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100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IDY ESTELLA PIZARRO SANCH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8.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AURORA PARTE VDA UPA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57594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